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AF" w:rsidRPr="00D53015" w:rsidRDefault="00B119AF" w:rsidP="00B212C0">
      <w:pPr>
        <w:jc w:val="center"/>
        <w:rPr>
          <w:u w:val="single"/>
        </w:rPr>
      </w:pPr>
      <w:r w:rsidRPr="00D53015">
        <w:rPr>
          <w:u w:val="single"/>
        </w:rPr>
        <w:t xml:space="preserve">ANEXO </w:t>
      </w:r>
      <w:r w:rsidR="002A22B8">
        <w:rPr>
          <w:u w:val="single"/>
        </w:rPr>
        <w:t>I</w:t>
      </w:r>
      <w:r w:rsidR="0009352E">
        <w:rPr>
          <w:u w:val="single"/>
        </w:rPr>
        <w:t>II</w:t>
      </w:r>
    </w:p>
    <w:p w:rsidR="00B119AF" w:rsidRPr="00D53015" w:rsidRDefault="00B119AF" w:rsidP="00E131D9">
      <w:pPr>
        <w:rPr>
          <w:u w:val="single"/>
        </w:rPr>
      </w:pPr>
    </w:p>
    <w:p w:rsidR="00B119AF" w:rsidRPr="00D53015" w:rsidRDefault="00B119AF" w:rsidP="00B212C0">
      <w:pPr>
        <w:jc w:val="center"/>
        <w:rPr>
          <w:u w:val="single"/>
        </w:rPr>
      </w:pPr>
      <w:r w:rsidRPr="00D53015">
        <w:rPr>
          <w:u w:val="single"/>
        </w:rPr>
        <w:t>DATOS DEL OFERENTE</w:t>
      </w:r>
    </w:p>
    <w:p w:rsidR="00B119AF" w:rsidRPr="00D53015" w:rsidRDefault="00B119AF" w:rsidP="0018488C">
      <w:pPr>
        <w:tabs>
          <w:tab w:val="left" w:pos="8955"/>
        </w:tabs>
        <w:jc w:val="both"/>
      </w:pPr>
    </w:p>
    <w:p w:rsidR="00B119AF" w:rsidRDefault="00B119AF" w:rsidP="0018488C">
      <w:pPr>
        <w:ind w:left="-20"/>
        <w:jc w:val="both"/>
      </w:pPr>
      <w:r>
        <w:t>La información que se indica en el presente ANEXO, asume la categoría de DECLARACIÓN JURADA, con todas las consecuencias legales, que tal situación implica.</w:t>
      </w:r>
    </w:p>
    <w:p w:rsidR="00B119AF" w:rsidRDefault="00B119AF" w:rsidP="0018488C">
      <w:pPr>
        <w:ind w:left="-20"/>
        <w:jc w:val="both"/>
      </w:pPr>
    </w:p>
    <w:p w:rsidR="00B119AF" w:rsidRDefault="00B119AF" w:rsidP="0018488C">
      <w:pPr>
        <w:ind w:left="-20"/>
        <w:jc w:val="both"/>
      </w:pPr>
      <w:r>
        <w:t>El oferente se compromete a comunicar fehacientemente a LA ARMADA, dentro de un plazo improrrogable de 24 horas, sobre cualquier modificación a los datos mencionados precedentemente.</w:t>
      </w:r>
      <w:bookmarkStart w:id="0" w:name="_GoBack"/>
      <w:bookmarkEnd w:id="0"/>
    </w:p>
    <w:p w:rsidR="00B119AF" w:rsidRDefault="00B119AF" w:rsidP="0018488C">
      <w:pPr>
        <w:ind w:left="-20"/>
        <w:jc w:val="both"/>
      </w:pPr>
      <w:r>
        <w:t>En caso de no hacerlo se tendrán por válidos los que a continuación se detallan, sin derecho alguno  a reclamo o indemnización.</w:t>
      </w:r>
    </w:p>
    <w:p w:rsidR="00B119AF" w:rsidRDefault="00B119AF" w:rsidP="0018488C">
      <w:pPr>
        <w:ind w:left="-20"/>
        <w:jc w:val="both"/>
      </w:pPr>
      <w:r>
        <w:t xml:space="preserve">La comunicación que realice el oferente, en cuanto a la modificación de datos, deberá ser remitida a la DIRECCIÓN GENERAL DE EDUCACIÓN </w:t>
      </w:r>
      <w:proofErr w:type="gramStart"/>
      <w:r>
        <w:t>DE  LA</w:t>
      </w:r>
      <w:proofErr w:type="gramEnd"/>
      <w:r>
        <w:t xml:space="preserve"> ARMADA sita en </w:t>
      </w:r>
      <w:r w:rsidR="002A22B8">
        <w:t>Av. Laprida</w:t>
      </w:r>
      <w:r w:rsidR="002A22B8" w:rsidRPr="00431FF1">
        <w:t xml:space="preserve"> Nº </w:t>
      </w:r>
      <w:r w:rsidR="00C278E1">
        <w:t>183</w:t>
      </w:r>
      <w:r w:rsidR="002A22B8" w:rsidRPr="00431FF1">
        <w:t xml:space="preserve"> Vicente López – Prov. de Buenos Aires</w:t>
      </w:r>
      <w:r>
        <w:t>.………………………………………</w:t>
      </w:r>
    </w:p>
    <w:p w:rsidR="00B119AF" w:rsidRDefault="00B119AF" w:rsidP="001326FD">
      <w:pPr>
        <w:ind w:left="-20"/>
      </w:pPr>
    </w:p>
    <w:p w:rsidR="00B119AF" w:rsidRDefault="00B119AF" w:rsidP="001326FD">
      <w:pPr>
        <w:ind w:left="-20"/>
      </w:pPr>
      <w:r>
        <w:t xml:space="preserve">DATOS DE LA EMPRESA: </w:t>
      </w:r>
    </w:p>
    <w:p w:rsidR="00B119AF" w:rsidRDefault="00B119AF" w:rsidP="001326FD">
      <w:pPr>
        <w:ind w:left="-20"/>
      </w:pPr>
    </w:p>
    <w:p w:rsidR="00B119AF" w:rsidRDefault="00B119AF" w:rsidP="00D55AA2">
      <w:pPr>
        <w:ind w:left="-20"/>
      </w:pPr>
      <w:r>
        <w:t>RAZÓN SOCIAL:………………………………………. CUIT:……………………………..</w:t>
      </w:r>
    </w:p>
    <w:p w:rsidR="00B119AF" w:rsidRDefault="00B119AF" w:rsidP="00D55AA2">
      <w:pPr>
        <w:ind w:left="-20"/>
      </w:pPr>
      <w:r>
        <w:t>DOMICILIO LEGAL:…………………………………………………………………………</w:t>
      </w:r>
    </w:p>
    <w:p w:rsidR="00B119AF" w:rsidRDefault="00B119AF" w:rsidP="00D55AA2">
      <w:pPr>
        <w:ind w:left="-20"/>
      </w:pPr>
      <w:r>
        <w:t>CALLE Nº:…………………………………………………………………………………….</w:t>
      </w:r>
    </w:p>
    <w:p w:rsidR="00B119AF" w:rsidRDefault="00B119AF" w:rsidP="00D55AA2">
      <w:pPr>
        <w:ind w:left="-20"/>
      </w:pPr>
      <w:r>
        <w:t>LOCALIDAD:………………………………………………………………………………..</w:t>
      </w:r>
    </w:p>
    <w:p w:rsidR="00B119AF" w:rsidRDefault="00B119AF" w:rsidP="00D55AA2">
      <w:pPr>
        <w:ind w:left="-20"/>
      </w:pPr>
      <w:r>
        <w:t>PROVINCIA:…………………………..CÓDIGO POSTAL:………………………………..</w:t>
      </w:r>
    </w:p>
    <w:p w:rsidR="00B119AF" w:rsidRDefault="00B119AF" w:rsidP="00D55AA2">
      <w:pPr>
        <w:ind w:left="-20"/>
      </w:pPr>
      <w:r>
        <w:t>DOMICILIO CONSTITUIDO  EN LA CIUDAD AUTÓNOMA DE BS. AS</w:t>
      </w:r>
      <w:r w:rsidR="00205B62">
        <w:t>.:..</w:t>
      </w:r>
      <w:r>
        <w:t>……………</w:t>
      </w:r>
    </w:p>
    <w:p w:rsidR="00B119AF" w:rsidRDefault="00B119AF" w:rsidP="00D55AA2">
      <w:pPr>
        <w:ind w:left="-20"/>
      </w:pPr>
      <w:r>
        <w:t>CALLE Nº:…………………………………………………………………………..………….</w:t>
      </w:r>
    </w:p>
    <w:p w:rsidR="00B119AF" w:rsidRDefault="00B119AF" w:rsidP="00D55AA2">
      <w:pPr>
        <w:ind w:left="-20"/>
      </w:pPr>
      <w:r>
        <w:t>LOCALIDAD:………………………………………….CÓDIGO POSTAL:………………..</w:t>
      </w:r>
    </w:p>
    <w:p w:rsidR="00B119AF" w:rsidRDefault="00B119AF" w:rsidP="00D55AA2">
      <w:pPr>
        <w:ind w:left="-20"/>
      </w:pPr>
      <w:r>
        <w:t>TELÉFONOS:</w:t>
      </w:r>
    </w:p>
    <w:p w:rsidR="00B119AF" w:rsidRDefault="00B119AF" w:rsidP="00D55AA2">
      <w:pPr>
        <w:ind w:left="-20"/>
      </w:pPr>
      <w:r>
        <w:t>FIJO Nº:………………………………….</w:t>
      </w:r>
    </w:p>
    <w:p w:rsidR="00B119AF" w:rsidRDefault="00B119AF" w:rsidP="00D55AA2">
      <w:pPr>
        <w:ind w:left="-20"/>
      </w:pPr>
      <w:r>
        <w:t>FAX Nº:………………………………….</w:t>
      </w:r>
    </w:p>
    <w:p w:rsidR="00B119AF" w:rsidRDefault="00B119AF" w:rsidP="00D55AA2">
      <w:pPr>
        <w:ind w:left="-20"/>
      </w:pPr>
      <w:r>
        <w:t>MOVIL Nº:………………………………</w:t>
      </w:r>
    </w:p>
    <w:p w:rsidR="00B119AF" w:rsidRDefault="00B119AF" w:rsidP="00D55AA2">
      <w:pPr>
        <w:ind w:left="-20"/>
      </w:pPr>
      <w:r>
        <w:t>E-MAIL (Alternativo):…………………………………………………………………………..</w:t>
      </w:r>
    </w:p>
    <w:p w:rsidR="00B119AF" w:rsidRDefault="00B119AF" w:rsidP="00D55AA2">
      <w:pPr>
        <w:ind w:left="-20"/>
      </w:pPr>
      <w:r>
        <w:t>HORARIO COMERCIAL DE ATENCIÓN:</w:t>
      </w:r>
    </w:p>
    <w:p w:rsidR="00B119AF" w:rsidRDefault="00B119AF" w:rsidP="00D55AA2">
      <w:pPr>
        <w:ind w:left="-20"/>
      </w:pPr>
      <w:r>
        <w:t>Desde:……………………………………….</w:t>
      </w:r>
    </w:p>
    <w:p w:rsidR="00B119AF" w:rsidRDefault="00B119AF" w:rsidP="00D55AA2">
      <w:pPr>
        <w:ind w:left="-20"/>
      </w:pPr>
      <w:r>
        <w:t>Hasta:……………………………………….</w:t>
      </w:r>
    </w:p>
    <w:p w:rsidR="00B119AF" w:rsidRDefault="00B119AF" w:rsidP="00D55AA2">
      <w:pPr>
        <w:ind w:left="-20"/>
      </w:pPr>
      <w:r>
        <w:t>PERSONAS AUTORIZADAS A REALIZAR TRÁMITES ADMINISTRATIVOS EN REPRESENTACIÓN DE LA EMPRESA (Deberán concurrir con el correspondiente DNI y el poder que lo faculta para representar a la persona jurídica).</w:t>
      </w:r>
    </w:p>
    <w:p w:rsidR="00B119AF" w:rsidRDefault="00B119AF" w:rsidP="00D55AA2">
      <w:pPr>
        <w:ind w:left="-20"/>
      </w:pPr>
      <w:r>
        <w:t>APELLIDO Y NOMBRE……………………………………………………………………….</w:t>
      </w:r>
    </w:p>
    <w:p w:rsidR="00B119AF" w:rsidRDefault="00B119AF" w:rsidP="00D55AA2">
      <w:pPr>
        <w:ind w:left="-20"/>
      </w:pPr>
      <w:r>
        <w:t>APELLIDO Y NOMBRE:……………………………………………………………………….</w:t>
      </w:r>
    </w:p>
    <w:p w:rsidR="00B119AF" w:rsidRDefault="00B119AF" w:rsidP="00D55AA2">
      <w:pPr>
        <w:ind w:left="-20"/>
      </w:pPr>
    </w:p>
    <w:p w:rsidR="00B119AF" w:rsidRDefault="00B119AF" w:rsidP="00D55AA2">
      <w:pPr>
        <w:ind w:left="-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B119AF" w:rsidRDefault="00B119AF" w:rsidP="00D55AA2">
      <w:pPr>
        <w:ind w:left="-20"/>
      </w:pPr>
    </w:p>
    <w:p w:rsidR="00B119AF" w:rsidRDefault="00B119AF" w:rsidP="00227193">
      <w:pPr>
        <w:ind w:left="2812" w:firstLine="728"/>
      </w:pPr>
      <w:r>
        <w:t>Firma y Aclaración del Oferente:…………………………</w:t>
      </w:r>
    </w:p>
    <w:p w:rsidR="00B119AF" w:rsidRDefault="00B119AF" w:rsidP="00D55AA2">
      <w:pPr>
        <w:ind w:left="-20"/>
      </w:pPr>
    </w:p>
    <w:p w:rsidR="00B119AF" w:rsidRDefault="00B119AF" w:rsidP="00227193">
      <w:pPr>
        <w:ind w:left="2812" w:firstLine="728"/>
      </w:pPr>
      <w:r>
        <w:t>DNI Nº</w:t>
      </w:r>
      <w:proofErr w:type="gramStart"/>
      <w:r>
        <w:t xml:space="preserve"> :…</w:t>
      </w:r>
      <w:proofErr w:type="gramEnd"/>
      <w:r>
        <w:t>………………………………………………..</w:t>
      </w:r>
    </w:p>
    <w:p w:rsidR="00B119AF" w:rsidRDefault="00B119AF" w:rsidP="00F03AAD">
      <w:pPr>
        <w:ind w:left="-20"/>
        <w:jc w:val="center"/>
      </w:pPr>
    </w:p>
    <w:p w:rsidR="00B119AF" w:rsidRPr="00EF61E1" w:rsidRDefault="006131A0" w:rsidP="001326FD">
      <w:pPr>
        <w:ind w:left="-20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264.3pt;margin-top:61.45pt;width:180pt;height:36pt;z-index:251660288" filled="f" stroked="f" strokecolor="white" strokeweight="1.5pt">
            <v:textbox style="mso-next-textbox:#_x0000_s1111">
              <w:txbxContent>
                <w:p w:rsidR="003158F5" w:rsidRPr="00E42785" w:rsidRDefault="00C278E1" w:rsidP="003158F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LAUDIO FARIAS</w:t>
                  </w:r>
                </w:p>
                <w:p w:rsidR="003158F5" w:rsidRPr="00E42785" w:rsidRDefault="003158F5" w:rsidP="003158F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42785">
                    <w:rPr>
                      <w:b/>
                      <w:bCs/>
                      <w:sz w:val="16"/>
                      <w:szCs w:val="16"/>
                    </w:rPr>
                    <w:t>CAPITÁN DE NAVÍO</w:t>
                  </w:r>
                </w:p>
                <w:p w:rsidR="003158F5" w:rsidRPr="00E42785" w:rsidRDefault="003158F5" w:rsidP="003158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UBDIRECTOR</w:t>
                  </w:r>
                  <w:r w:rsidRPr="00E42785">
                    <w:rPr>
                      <w:sz w:val="16"/>
                      <w:szCs w:val="16"/>
                    </w:rPr>
                    <w:t xml:space="preserve"> </w:t>
                  </w:r>
                </w:p>
                <w:p w:rsidR="003158F5" w:rsidRPr="00316D8D" w:rsidRDefault="003158F5" w:rsidP="003158F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group id="_x0000_s1101" style="position:absolute;left:0;text-align:left;margin-left:149.1pt;margin-top:10.5pt;width:134.7pt;height:103.75pt;z-index:251659264" coordorigin="1584,5904" coordsize="2665,2075">
            <v:group id="_x0000_s1102" style="position:absolute;left:1584;top:5904;width:2665;height:2075" coordorigin="1584,5904" coordsize="2665,2075">
              <v:oval id="_x0000_s1103" style="position:absolute;left:1683;top:5992;width:2466;height:1899;mso-wrap-distance-left:11.35pt;mso-wrap-distance-top:11.35pt;mso-wrap-distance-right:11.35pt;mso-wrap-distance-bottom:11.35pt" filled="f" strokeweight="1pt"/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104" type="#_x0000_t12" style="position:absolute;left:3921;top:6870;width:144;height:143" fillcolor="black"/>
              <v:shape id="_x0000_s1105" type="#_x0000_t12" style="position:absolute;left:1761;top:6870;width:144;height:143" fillcolor="black"/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106" type="#_x0000_t144" style="position:absolute;left:1823;top:6178;width:2183;height:1670" adj="-10678510" fillcolor="black">
                <v:shadow color="#868686"/>
                <v:textpath style="font-family:&quot;Times New Roman&quot;;font-size:8pt" fitshape="t" trim="t" string="JEFATURA DE ESTADO MAYOR GENERAL DE LA ARMADA&#10;"/>
              </v:shape>
              <v:oval id="_x0000_s1107" style="position:absolute;left:1584;top:5904;width:2665;height:2075;mso-wrap-distance-left:11.35pt;mso-wrap-distance-top:11.35pt;mso-wrap-distance-right:11.35pt;mso-wrap-distance-bottom:11.35pt" filled="f" strokeweight="1.5pt"/>
              <v:oval id="_x0000_s1108" style="position:absolute;left:1981;top:6269;width:1871;height:1344;mso-wrap-distance-left:11.35pt;mso-wrap-distance-top:11.35pt;mso-wrap-distance-right:11.35pt;mso-wrap-distance-bottom:11.35pt" filled="f" strokeweight="1pt"/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109" type="#_x0000_t145" style="position:absolute;left:1822;top:6123;width:2179;height:1637" adj="1185035" fillcolor="black">
                <v:shadow color="#868686"/>
                <v:textpath style="font-family:&quot;Times New Roman&quot;;font-size:8pt" fitshape="t" trim="t" string="DIRECCIÓN GENERAL DE EDUCACIÓN DE LA ARMADA"/>
              </v:shape>
            </v:group>
            <v:shape id="_x0000_s1110" type="#_x0000_t202" style="position:absolute;left:2160;top:6683;width:1523;height:576" filled="f" stroked="f">
              <v:textbox style="mso-next-textbox:#_x0000_s1110" inset="1mm,1mm,1mm,1mm">
                <w:txbxContent>
                  <w:p w:rsidR="003158F5" w:rsidRPr="003158F5" w:rsidRDefault="003158F5" w:rsidP="003158F5">
                    <w:pPr>
                      <w:pStyle w:val="Ttulo2"/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s-AR"/>
                      </w:rPr>
                    </w:pPr>
                    <w:r w:rsidRPr="003158F5">
                      <w:rPr>
                        <w:b/>
                        <w:sz w:val="16"/>
                        <w:szCs w:val="16"/>
                        <w:lang w:val="es-AR"/>
                      </w:rPr>
                      <w:t>SUBDIRECCIÓN</w:t>
                    </w:r>
                  </w:p>
                </w:txbxContent>
              </v:textbox>
            </v:shape>
          </v:group>
        </w:pict>
      </w:r>
      <w:r w:rsidR="00B119AF" w:rsidRPr="00EF61E1">
        <w:t xml:space="preserve">                                                                       </w:t>
      </w:r>
    </w:p>
    <w:sectPr w:rsidR="00B119AF" w:rsidRPr="00EF61E1" w:rsidSect="004A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92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A0" w:rsidRDefault="006131A0" w:rsidP="0038422A">
      <w:r>
        <w:separator/>
      </w:r>
    </w:p>
  </w:endnote>
  <w:endnote w:type="continuationSeparator" w:id="0">
    <w:p w:rsidR="006131A0" w:rsidRDefault="006131A0" w:rsidP="003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E5" w:rsidRDefault="00626E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E5" w:rsidRDefault="00626E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E5" w:rsidRDefault="00626E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A0" w:rsidRDefault="006131A0" w:rsidP="0038422A">
      <w:r>
        <w:separator/>
      </w:r>
    </w:p>
  </w:footnote>
  <w:footnote w:type="continuationSeparator" w:id="0">
    <w:p w:rsidR="006131A0" w:rsidRDefault="006131A0" w:rsidP="0038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AF" w:rsidRDefault="006131A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3.45pt;height:100.6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S 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E5" w:rsidRDefault="00626EE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AF" w:rsidRDefault="00B11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87C10"/>
    <w:multiLevelType w:val="hybridMultilevel"/>
    <w:tmpl w:val="AB7E7E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159B6"/>
    <w:multiLevelType w:val="hybridMultilevel"/>
    <w:tmpl w:val="9CE205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AE7"/>
    <w:rsid w:val="00007B8E"/>
    <w:rsid w:val="00007EED"/>
    <w:rsid w:val="00021E18"/>
    <w:rsid w:val="00026F30"/>
    <w:rsid w:val="00031E8B"/>
    <w:rsid w:val="00042C33"/>
    <w:rsid w:val="00045A89"/>
    <w:rsid w:val="000801E4"/>
    <w:rsid w:val="0009352E"/>
    <w:rsid w:val="000A499D"/>
    <w:rsid w:val="000E2AF8"/>
    <w:rsid w:val="000F3AE7"/>
    <w:rsid w:val="00111BAB"/>
    <w:rsid w:val="00114845"/>
    <w:rsid w:val="00131976"/>
    <w:rsid w:val="001326FD"/>
    <w:rsid w:val="00137667"/>
    <w:rsid w:val="0018237E"/>
    <w:rsid w:val="0018488C"/>
    <w:rsid w:val="001C3D9B"/>
    <w:rsid w:val="001E1510"/>
    <w:rsid w:val="00205B62"/>
    <w:rsid w:val="002144AE"/>
    <w:rsid w:val="00227193"/>
    <w:rsid w:val="00237042"/>
    <w:rsid w:val="00252002"/>
    <w:rsid w:val="0025268C"/>
    <w:rsid w:val="002569DA"/>
    <w:rsid w:val="00271D38"/>
    <w:rsid w:val="002A22B8"/>
    <w:rsid w:val="002C58A3"/>
    <w:rsid w:val="002F073A"/>
    <w:rsid w:val="003158F5"/>
    <w:rsid w:val="0038422A"/>
    <w:rsid w:val="00385161"/>
    <w:rsid w:val="0038742C"/>
    <w:rsid w:val="003F1C46"/>
    <w:rsid w:val="004012D9"/>
    <w:rsid w:val="00416602"/>
    <w:rsid w:val="00416C55"/>
    <w:rsid w:val="00434534"/>
    <w:rsid w:val="00450592"/>
    <w:rsid w:val="00456527"/>
    <w:rsid w:val="00485D23"/>
    <w:rsid w:val="004A042D"/>
    <w:rsid w:val="004A103B"/>
    <w:rsid w:val="004F6B30"/>
    <w:rsid w:val="0053356B"/>
    <w:rsid w:val="00586298"/>
    <w:rsid w:val="005946C3"/>
    <w:rsid w:val="005B36C9"/>
    <w:rsid w:val="005B4AD1"/>
    <w:rsid w:val="005D51FB"/>
    <w:rsid w:val="005E60EF"/>
    <w:rsid w:val="0060468A"/>
    <w:rsid w:val="0060594E"/>
    <w:rsid w:val="00606B12"/>
    <w:rsid w:val="0061059D"/>
    <w:rsid w:val="006131A0"/>
    <w:rsid w:val="00626EE5"/>
    <w:rsid w:val="00670ADF"/>
    <w:rsid w:val="00692D94"/>
    <w:rsid w:val="006C29DD"/>
    <w:rsid w:val="006C4C06"/>
    <w:rsid w:val="006D1CB3"/>
    <w:rsid w:val="006E6E0A"/>
    <w:rsid w:val="006F1E63"/>
    <w:rsid w:val="00707606"/>
    <w:rsid w:val="007326B0"/>
    <w:rsid w:val="007875B2"/>
    <w:rsid w:val="00802AA9"/>
    <w:rsid w:val="00802B48"/>
    <w:rsid w:val="008208F3"/>
    <w:rsid w:val="0083580F"/>
    <w:rsid w:val="00840A78"/>
    <w:rsid w:val="008D0F83"/>
    <w:rsid w:val="00937A48"/>
    <w:rsid w:val="00955EB0"/>
    <w:rsid w:val="009A5DE6"/>
    <w:rsid w:val="009C036C"/>
    <w:rsid w:val="009E4C82"/>
    <w:rsid w:val="009E7C98"/>
    <w:rsid w:val="00A058DC"/>
    <w:rsid w:val="00A7425E"/>
    <w:rsid w:val="00AA7064"/>
    <w:rsid w:val="00B119AF"/>
    <w:rsid w:val="00B13231"/>
    <w:rsid w:val="00B176DB"/>
    <w:rsid w:val="00B212C0"/>
    <w:rsid w:val="00B30254"/>
    <w:rsid w:val="00B35D78"/>
    <w:rsid w:val="00B46D84"/>
    <w:rsid w:val="00B766EA"/>
    <w:rsid w:val="00B77F0E"/>
    <w:rsid w:val="00BA56F9"/>
    <w:rsid w:val="00BE3A61"/>
    <w:rsid w:val="00BE688A"/>
    <w:rsid w:val="00C04FA7"/>
    <w:rsid w:val="00C278E1"/>
    <w:rsid w:val="00C62B39"/>
    <w:rsid w:val="00C73F42"/>
    <w:rsid w:val="00C86ABD"/>
    <w:rsid w:val="00CA53F1"/>
    <w:rsid w:val="00CA7B9C"/>
    <w:rsid w:val="00CB581F"/>
    <w:rsid w:val="00CB7C70"/>
    <w:rsid w:val="00CD6F83"/>
    <w:rsid w:val="00D53015"/>
    <w:rsid w:val="00D55AA2"/>
    <w:rsid w:val="00D977BE"/>
    <w:rsid w:val="00DA460D"/>
    <w:rsid w:val="00DB22DA"/>
    <w:rsid w:val="00DC6C19"/>
    <w:rsid w:val="00DD49B0"/>
    <w:rsid w:val="00DE66B5"/>
    <w:rsid w:val="00DF1BB4"/>
    <w:rsid w:val="00E11727"/>
    <w:rsid w:val="00E131D9"/>
    <w:rsid w:val="00E432D7"/>
    <w:rsid w:val="00E45721"/>
    <w:rsid w:val="00E72EC2"/>
    <w:rsid w:val="00EE08C8"/>
    <w:rsid w:val="00EF3B52"/>
    <w:rsid w:val="00EF61E1"/>
    <w:rsid w:val="00F03AAD"/>
    <w:rsid w:val="00F173FB"/>
    <w:rsid w:val="00F22689"/>
    <w:rsid w:val="00F24F27"/>
    <w:rsid w:val="00F4402A"/>
    <w:rsid w:val="00F67B7B"/>
    <w:rsid w:val="00FA0657"/>
    <w:rsid w:val="00FB1A7A"/>
    <w:rsid w:val="00FD4E0E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99C9BA9A-869F-49DD-92E9-B549F1F0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E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6602"/>
    <w:pPr>
      <w:keepNext/>
      <w:outlineLvl w:val="0"/>
    </w:pPr>
    <w:rPr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416602"/>
    <w:pPr>
      <w:keepNext/>
      <w:ind w:firstLine="708"/>
      <w:outlineLvl w:val="1"/>
    </w:pPr>
    <w:rPr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0F3AE7"/>
    <w:pPr>
      <w:keepNext/>
      <w:jc w:val="center"/>
      <w:outlineLvl w:val="3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1C46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1C46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3F1C46"/>
    <w:rPr>
      <w:rFonts w:ascii="Calibri" w:hAnsi="Calibri" w:cs="Calibri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F3AE7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1C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F3AE7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1C46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F3AE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F1C46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F3AE7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F1C46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B212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rsid w:val="003842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422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3842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422A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6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60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AF01-9FDE-4EFE-8919-64E6D3DC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TECNICA</vt:lpstr>
    </vt:vector>
  </TitlesOfParts>
  <Company>Hewlett-Packa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TECNICA</dc:title>
  <dc:creator>Flia. Vaca Vallejo</dc:creator>
  <cp:lastModifiedBy>DGED AC Fornes Pedro Alberto</cp:lastModifiedBy>
  <cp:revision>7</cp:revision>
  <cp:lastPrinted>2018-07-18T15:59:00Z</cp:lastPrinted>
  <dcterms:created xsi:type="dcterms:W3CDTF">2018-07-16T12:22:00Z</dcterms:created>
  <dcterms:modified xsi:type="dcterms:W3CDTF">2018-07-18T16:01:00Z</dcterms:modified>
</cp:coreProperties>
</file>